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AC6AC" w14:textId="77777777" w:rsidR="002325F5" w:rsidRPr="006A26CC" w:rsidRDefault="00F4747D" w:rsidP="006A26CC">
      <w:pPr>
        <w:pStyle w:val="af2"/>
        <w:autoSpaceDE w:val="0"/>
        <w:autoSpaceDN w:val="0"/>
        <w:ind w:right="948"/>
        <w:jc w:val="both"/>
        <w:rPr>
          <w:rFonts w:eastAsiaTheme="minorEastAsia"/>
          <w:kern w:val="0"/>
          <w:sz w:val="24"/>
          <w:szCs w:val="24"/>
        </w:rPr>
      </w:pPr>
      <w:r w:rsidRPr="006A26CC">
        <w:rPr>
          <w:rFonts w:eastAsiaTheme="minorEastAsia" w:hint="eastAsia"/>
          <w:kern w:val="0"/>
          <w:sz w:val="24"/>
          <w:szCs w:val="24"/>
        </w:rPr>
        <w:t>様</w:t>
      </w:r>
      <w:r w:rsidR="00BC1B79" w:rsidRPr="006A26CC">
        <w:rPr>
          <w:rFonts w:eastAsiaTheme="minorEastAsia" w:hint="eastAsia"/>
          <w:kern w:val="0"/>
          <w:sz w:val="24"/>
          <w:szCs w:val="24"/>
        </w:rPr>
        <w:t>式第</w:t>
      </w:r>
      <w:r w:rsidR="008C73B7">
        <w:rPr>
          <w:rFonts w:eastAsiaTheme="minorEastAsia" w:hint="eastAsia"/>
          <w:kern w:val="0"/>
          <w:sz w:val="24"/>
          <w:szCs w:val="24"/>
        </w:rPr>
        <w:t>７</w:t>
      </w:r>
      <w:r w:rsidR="00BC1B79" w:rsidRPr="006A26CC">
        <w:rPr>
          <w:rFonts w:eastAsiaTheme="minorEastAsia" w:hint="eastAsia"/>
          <w:kern w:val="0"/>
          <w:sz w:val="24"/>
          <w:szCs w:val="24"/>
        </w:rPr>
        <w:t>号</w:t>
      </w:r>
      <w:r w:rsidR="002325F5" w:rsidRPr="006A26CC">
        <w:rPr>
          <w:rFonts w:eastAsiaTheme="minorEastAsia"/>
          <w:kern w:val="0"/>
          <w:sz w:val="24"/>
          <w:szCs w:val="24"/>
        </w:rPr>
        <w:t>(</w:t>
      </w:r>
      <w:r w:rsidR="00BC1B79" w:rsidRPr="006A26CC">
        <w:rPr>
          <w:rFonts w:eastAsiaTheme="minorEastAsia" w:hint="eastAsia"/>
          <w:kern w:val="0"/>
          <w:sz w:val="24"/>
          <w:szCs w:val="24"/>
        </w:rPr>
        <w:t>第</w:t>
      </w:r>
      <w:r w:rsidR="00E44F08">
        <w:rPr>
          <w:rFonts w:eastAsiaTheme="minorEastAsia" w:hint="eastAsia"/>
          <w:kern w:val="0"/>
          <w:sz w:val="24"/>
          <w:szCs w:val="24"/>
        </w:rPr>
        <w:t>1</w:t>
      </w:r>
      <w:r w:rsidR="008C73B7">
        <w:rPr>
          <w:rFonts w:eastAsiaTheme="minorEastAsia" w:hint="eastAsia"/>
          <w:kern w:val="0"/>
          <w:sz w:val="24"/>
          <w:szCs w:val="24"/>
        </w:rPr>
        <w:t>1</w:t>
      </w:r>
      <w:r w:rsidR="00BC1B79" w:rsidRPr="006A26CC">
        <w:rPr>
          <w:rFonts w:eastAsiaTheme="minorEastAsia" w:hint="eastAsia"/>
          <w:kern w:val="0"/>
          <w:sz w:val="24"/>
          <w:szCs w:val="24"/>
        </w:rPr>
        <w:t>条関係</w:t>
      </w:r>
      <w:r w:rsidR="002325F5" w:rsidRPr="006A26CC">
        <w:rPr>
          <w:rFonts w:eastAsiaTheme="minorEastAsia"/>
          <w:kern w:val="0"/>
          <w:sz w:val="24"/>
          <w:szCs w:val="24"/>
        </w:rPr>
        <w:t>)</w:t>
      </w:r>
    </w:p>
    <w:p w14:paraId="1FD483FC" w14:textId="77777777" w:rsidR="00BC1B79" w:rsidRPr="006A26CC" w:rsidRDefault="002E00CF" w:rsidP="006A26CC">
      <w:pPr>
        <w:pStyle w:val="af2"/>
        <w:autoSpaceDE w:val="0"/>
        <w:autoSpaceDN w:val="0"/>
        <w:ind w:rightChars="100" w:right="240"/>
        <w:rPr>
          <w:rFonts w:eastAsiaTheme="minorEastAsia"/>
          <w:kern w:val="0"/>
          <w:sz w:val="24"/>
          <w:szCs w:val="24"/>
        </w:rPr>
      </w:pPr>
      <w:r>
        <w:rPr>
          <w:rFonts w:eastAsiaTheme="minorEastAsia" w:hint="eastAsia"/>
          <w:kern w:val="0"/>
          <w:sz w:val="24"/>
          <w:szCs w:val="24"/>
        </w:rPr>
        <w:t>令和</w:t>
      </w:r>
      <w:r w:rsidR="008C73B7">
        <w:rPr>
          <w:rFonts w:eastAsiaTheme="minorEastAsia" w:hint="eastAsia"/>
          <w:kern w:val="0"/>
          <w:sz w:val="24"/>
          <w:szCs w:val="24"/>
        </w:rPr>
        <w:t xml:space="preserve">　</w:t>
      </w:r>
      <w:r w:rsidR="00BC1B79" w:rsidRPr="006A26CC">
        <w:rPr>
          <w:rFonts w:eastAsiaTheme="minorEastAsia" w:hint="eastAsia"/>
          <w:kern w:val="0"/>
          <w:sz w:val="24"/>
          <w:szCs w:val="24"/>
        </w:rPr>
        <w:t>年</w:t>
      </w:r>
      <w:r w:rsidR="008C73B7">
        <w:rPr>
          <w:rFonts w:eastAsiaTheme="minorEastAsia" w:hint="eastAsia"/>
          <w:kern w:val="0"/>
          <w:sz w:val="24"/>
          <w:szCs w:val="24"/>
        </w:rPr>
        <w:t xml:space="preserve">　</w:t>
      </w:r>
      <w:r w:rsidR="00BC1B79" w:rsidRPr="006A26CC">
        <w:rPr>
          <w:rFonts w:eastAsiaTheme="minorEastAsia" w:hint="eastAsia"/>
          <w:kern w:val="0"/>
          <w:sz w:val="24"/>
          <w:szCs w:val="24"/>
        </w:rPr>
        <w:t>月</w:t>
      </w:r>
      <w:r w:rsidR="008C73B7">
        <w:rPr>
          <w:rFonts w:eastAsiaTheme="minorEastAsia" w:hint="eastAsia"/>
          <w:kern w:val="0"/>
          <w:sz w:val="24"/>
          <w:szCs w:val="24"/>
        </w:rPr>
        <w:t xml:space="preserve">　</w:t>
      </w:r>
      <w:r w:rsidR="00BC1B79" w:rsidRPr="006A26CC">
        <w:rPr>
          <w:rFonts w:eastAsiaTheme="minorEastAsia" w:hint="eastAsia"/>
          <w:kern w:val="0"/>
          <w:sz w:val="24"/>
          <w:szCs w:val="24"/>
        </w:rPr>
        <w:t>日</w:t>
      </w:r>
    </w:p>
    <w:p w14:paraId="36D829AC" w14:textId="77777777" w:rsidR="00BC1B79" w:rsidRPr="006A26CC" w:rsidRDefault="00BC1B79" w:rsidP="006A26CC">
      <w:pPr>
        <w:pStyle w:val="af2"/>
        <w:autoSpaceDE w:val="0"/>
        <w:autoSpaceDN w:val="0"/>
        <w:ind w:right="948"/>
        <w:jc w:val="both"/>
        <w:rPr>
          <w:rFonts w:eastAsiaTheme="minorEastAsia"/>
          <w:kern w:val="0"/>
          <w:sz w:val="24"/>
          <w:szCs w:val="24"/>
        </w:rPr>
      </w:pPr>
    </w:p>
    <w:p w14:paraId="1DC37E22" w14:textId="41A1870A" w:rsidR="00BC1B79" w:rsidRPr="006A26CC" w:rsidRDefault="00035A17" w:rsidP="006A26CC">
      <w:pPr>
        <w:pStyle w:val="af2"/>
        <w:autoSpaceDE w:val="0"/>
        <w:autoSpaceDN w:val="0"/>
        <w:ind w:right="948" w:firstLineChars="100" w:firstLine="240"/>
        <w:jc w:val="both"/>
        <w:rPr>
          <w:rFonts w:eastAsiaTheme="minorEastAsia"/>
          <w:kern w:val="0"/>
          <w:sz w:val="24"/>
          <w:szCs w:val="24"/>
        </w:rPr>
      </w:pPr>
      <w:r>
        <w:rPr>
          <w:rFonts w:eastAsiaTheme="minorEastAsia" w:hint="eastAsia"/>
          <w:kern w:val="0"/>
          <w:sz w:val="24"/>
          <w:szCs w:val="24"/>
        </w:rPr>
        <w:t>糸満</w:t>
      </w:r>
      <w:r w:rsidR="008170E1" w:rsidRPr="006A26CC">
        <w:rPr>
          <w:rFonts w:eastAsiaTheme="minorEastAsia" w:hint="eastAsia"/>
          <w:kern w:val="0"/>
          <w:sz w:val="24"/>
          <w:szCs w:val="24"/>
        </w:rPr>
        <w:t>市長</w:t>
      </w:r>
      <w:r w:rsidR="00BC1B79" w:rsidRPr="006A26CC">
        <w:rPr>
          <w:rFonts w:eastAsiaTheme="minorEastAsia" w:hint="eastAsia"/>
          <w:kern w:val="0"/>
          <w:sz w:val="24"/>
          <w:szCs w:val="24"/>
        </w:rPr>
        <w:t xml:space="preserve">　殿</w:t>
      </w:r>
    </w:p>
    <w:p w14:paraId="6FCA9F3D" w14:textId="77777777" w:rsidR="002325F5" w:rsidRPr="005F7069" w:rsidRDefault="002325F5" w:rsidP="006A26CC">
      <w:pPr>
        <w:pStyle w:val="af2"/>
        <w:autoSpaceDE w:val="0"/>
        <w:autoSpaceDN w:val="0"/>
        <w:ind w:right="948"/>
        <w:jc w:val="both"/>
        <w:rPr>
          <w:rFonts w:eastAsiaTheme="minorEastAsia"/>
          <w:kern w:val="0"/>
          <w:sz w:val="24"/>
          <w:szCs w:val="24"/>
        </w:rPr>
      </w:pPr>
    </w:p>
    <w:p w14:paraId="4B4BCC8A" w14:textId="77777777" w:rsidR="002E00CF" w:rsidRPr="006A26CC" w:rsidRDefault="006A26CC" w:rsidP="002E00CF">
      <w:pPr>
        <w:pStyle w:val="af2"/>
        <w:autoSpaceDE w:val="0"/>
        <w:autoSpaceDN w:val="0"/>
        <w:ind w:leftChars="2000" w:left="4800"/>
        <w:jc w:val="left"/>
        <w:rPr>
          <w:rFonts w:eastAsiaTheme="minorEastAsia"/>
          <w:kern w:val="0"/>
          <w:sz w:val="24"/>
          <w:szCs w:val="24"/>
        </w:rPr>
      </w:pPr>
      <w:r>
        <w:rPr>
          <w:rFonts w:eastAsiaTheme="minorEastAsia" w:hint="eastAsia"/>
          <w:kern w:val="0"/>
          <w:sz w:val="24"/>
          <w:szCs w:val="24"/>
        </w:rPr>
        <w:t>住所</w:t>
      </w:r>
      <w:r w:rsidR="002E00CF">
        <w:rPr>
          <w:rFonts w:eastAsiaTheme="minorEastAsia" w:hint="eastAsia"/>
          <w:kern w:val="0"/>
          <w:sz w:val="24"/>
          <w:szCs w:val="24"/>
        </w:rPr>
        <w:t xml:space="preserve">　</w:t>
      </w:r>
    </w:p>
    <w:p w14:paraId="35F29AD5" w14:textId="77777777" w:rsidR="002E00CF" w:rsidRDefault="006A26CC" w:rsidP="002E00CF">
      <w:pPr>
        <w:pStyle w:val="af2"/>
        <w:autoSpaceDE w:val="0"/>
        <w:autoSpaceDN w:val="0"/>
        <w:ind w:leftChars="2000" w:left="4800"/>
        <w:jc w:val="left"/>
        <w:rPr>
          <w:rFonts w:eastAsiaTheme="minorEastAsia"/>
          <w:kern w:val="0"/>
          <w:sz w:val="24"/>
          <w:szCs w:val="24"/>
        </w:rPr>
      </w:pPr>
      <w:r>
        <w:rPr>
          <w:rFonts w:eastAsiaTheme="minorEastAsia" w:hint="eastAsia"/>
          <w:kern w:val="0"/>
          <w:sz w:val="24"/>
          <w:szCs w:val="24"/>
        </w:rPr>
        <w:t xml:space="preserve">氏名　</w:t>
      </w:r>
    </w:p>
    <w:p w14:paraId="372AA8E8" w14:textId="77777777" w:rsidR="00BC1B79" w:rsidRPr="006A26CC" w:rsidRDefault="00BC1B79" w:rsidP="002E00CF">
      <w:pPr>
        <w:pStyle w:val="af2"/>
        <w:autoSpaceDE w:val="0"/>
        <w:autoSpaceDN w:val="0"/>
        <w:ind w:leftChars="2000" w:left="4800" w:firstLineChars="300" w:firstLine="720"/>
        <w:jc w:val="left"/>
        <w:rPr>
          <w:rFonts w:eastAsiaTheme="minorEastAsia"/>
          <w:kern w:val="0"/>
          <w:sz w:val="24"/>
          <w:szCs w:val="24"/>
        </w:rPr>
      </w:pPr>
    </w:p>
    <w:p w14:paraId="7A9EA9B7" w14:textId="77777777" w:rsidR="00BC1B79" w:rsidRDefault="00BC1B79" w:rsidP="006A26CC">
      <w:pPr>
        <w:pStyle w:val="af2"/>
        <w:autoSpaceDE w:val="0"/>
        <w:autoSpaceDN w:val="0"/>
        <w:ind w:right="948"/>
        <w:jc w:val="left"/>
        <w:rPr>
          <w:rFonts w:eastAsiaTheme="minorEastAsia"/>
          <w:kern w:val="0"/>
          <w:sz w:val="24"/>
          <w:szCs w:val="24"/>
        </w:rPr>
      </w:pPr>
    </w:p>
    <w:p w14:paraId="33E1BEBA" w14:textId="77777777" w:rsidR="006A26CC" w:rsidRPr="006A26CC" w:rsidRDefault="006A26CC" w:rsidP="006A26CC">
      <w:pPr>
        <w:pStyle w:val="af2"/>
        <w:autoSpaceDE w:val="0"/>
        <w:autoSpaceDN w:val="0"/>
        <w:ind w:right="948"/>
        <w:jc w:val="left"/>
        <w:rPr>
          <w:rFonts w:eastAsiaTheme="minorEastAsia"/>
          <w:kern w:val="0"/>
          <w:sz w:val="24"/>
          <w:szCs w:val="24"/>
        </w:rPr>
      </w:pPr>
    </w:p>
    <w:p w14:paraId="765EB91D" w14:textId="77777777" w:rsidR="00A756F9" w:rsidRPr="008C73B7" w:rsidRDefault="008C73B7" w:rsidP="008C73B7">
      <w:pPr>
        <w:pStyle w:val="af2"/>
        <w:autoSpaceDE w:val="0"/>
        <w:autoSpaceDN w:val="0"/>
        <w:ind w:right="-2"/>
        <w:jc w:val="center"/>
        <w:rPr>
          <w:rFonts w:eastAsiaTheme="minorEastAsia"/>
          <w:kern w:val="0"/>
          <w:sz w:val="24"/>
          <w:szCs w:val="24"/>
        </w:rPr>
      </w:pPr>
      <w:r w:rsidRPr="008C73B7">
        <w:rPr>
          <w:rFonts w:hAnsi="ＭＳ 明朝" w:hint="eastAsia"/>
          <w:sz w:val="24"/>
          <w:szCs w:val="24"/>
        </w:rPr>
        <w:t>水産業経営支援事業補助金請求書</w:t>
      </w:r>
    </w:p>
    <w:p w14:paraId="2AF07BAE" w14:textId="77777777" w:rsidR="00A756F9" w:rsidRDefault="00A756F9" w:rsidP="00A756F9">
      <w:pPr>
        <w:pStyle w:val="af2"/>
        <w:autoSpaceDE w:val="0"/>
        <w:autoSpaceDN w:val="0"/>
        <w:ind w:right="-2"/>
        <w:jc w:val="left"/>
        <w:rPr>
          <w:rFonts w:eastAsiaTheme="minorEastAsia"/>
          <w:kern w:val="0"/>
          <w:sz w:val="24"/>
          <w:szCs w:val="24"/>
        </w:rPr>
      </w:pPr>
    </w:p>
    <w:p w14:paraId="66C59CA6" w14:textId="4A00C1A2" w:rsidR="00BC1B79" w:rsidRPr="006A26CC" w:rsidRDefault="002E00CF" w:rsidP="004065DC">
      <w:pPr>
        <w:pStyle w:val="af2"/>
        <w:autoSpaceDE w:val="0"/>
        <w:autoSpaceDN w:val="0"/>
        <w:ind w:right="-2" w:firstLineChars="100" w:firstLine="240"/>
        <w:jc w:val="left"/>
        <w:rPr>
          <w:rFonts w:eastAsiaTheme="minorEastAsia"/>
          <w:kern w:val="0"/>
          <w:sz w:val="24"/>
          <w:szCs w:val="24"/>
        </w:rPr>
      </w:pPr>
      <w:r>
        <w:rPr>
          <w:rFonts w:eastAsiaTheme="minorEastAsia" w:hint="eastAsia"/>
          <w:kern w:val="0"/>
          <w:sz w:val="24"/>
          <w:szCs w:val="24"/>
        </w:rPr>
        <w:t>令和</w:t>
      </w:r>
      <w:r w:rsidR="008C73B7">
        <w:rPr>
          <w:rFonts w:eastAsiaTheme="minorEastAsia" w:hint="eastAsia"/>
          <w:kern w:val="0"/>
          <w:sz w:val="24"/>
          <w:szCs w:val="24"/>
        </w:rPr>
        <w:t xml:space="preserve">　</w:t>
      </w:r>
      <w:r w:rsidR="00C95619" w:rsidRPr="006A26CC">
        <w:rPr>
          <w:rFonts w:eastAsiaTheme="minorEastAsia" w:hint="eastAsia"/>
          <w:kern w:val="0"/>
          <w:sz w:val="24"/>
          <w:szCs w:val="24"/>
        </w:rPr>
        <w:t>年</w:t>
      </w:r>
      <w:r w:rsidR="008C73B7">
        <w:rPr>
          <w:rFonts w:eastAsiaTheme="minorEastAsia" w:hint="eastAsia"/>
          <w:kern w:val="0"/>
          <w:sz w:val="24"/>
          <w:szCs w:val="24"/>
        </w:rPr>
        <w:t xml:space="preserve">　</w:t>
      </w:r>
      <w:r w:rsidR="005B0BBC" w:rsidRPr="006A26CC">
        <w:rPr>
          <w:rFonts w:eastAsiaTheme="minorEastAsia" w:hint="eastAsia"/>
          <w:kern w:val="0"/>
          <w:sz w:val="24"/>
          <w:szCs w:val="24"/>
        </w:rPr>
        <w:t>月</w:t>
      </w:r>
      <w:r w:rsidR="008C73B7">
        <w:rPr>
          <w:rFonts w:eastAsiaTheme="minorEastAsia" w:hint="eastAsia"/>
          <w:kern w:val="0"/>
          <w:sz w:val="24"/>
          <w:szCs w:val="24"/>
        </w:rPr>
        <w:t xml:space="preserve">　</w:t>
      </w:r>
      <w:r w:rsidR="005B0BBC" w:rsidRPr="006A26CC">
        <w:rPr>
          <w:rFonts w:eastAsiaTheme="minorEastAsia" w:hint="eastAsia"/>
          <w:kern w:val="0"/>
          <w:sz w:val="24"/>
          <w:szCs w:val="24"/>
        </w:rPr>
        <w:t>日</w:t>
      </w:r>
      <w:r w:rsidR="00E266EB">
        <w:rPr>
          <w:rFonts w:eastAsiaTheme="minorEastAsia" w:hint="eastAsia"/>
          <w:kern w:val="0"/>
          <w:sz w:val="24"/>
          <w:szCs w:val="24"/>
        </w:rPr>
        <w:t>付け</w:t>
      </w:r>
      <w:r w:rsidR="00035A17">
        <w:rPr>
          <w:rFonts w:eastAsiaTheme="minorEastAsia" w:hint="eastAsia"/>
          <w:kern w:val="0"/>
          <w:sz w:val="24"/>
          <w:szCs w:val="24"/>
        </w:rPr>
        <w:t>糸満</w:t>
      </w:r>
      <w:r w:rsidR="008170E1" w:rsidRPr="006A26CC">
        <w:rPr>
          <w:rFonts w:eastAsiaTheme="minorEastAsia" w:hint="eastAsia"/>
          <w:kern w:val="0"/>
          <w:sz w:val="24"/>
          <w:szCs w:val="24"/>
        </w:rPr>
        <w:t>市</w:t>
      </w:r>
      <w:r w:rsidR="006A26CC">
        <w:rPr>
          <w:rFonts w:eastAsiaTheme="minorEastAsia" w:hint="eastAsia"/>
          <w:kern w:val="0"/>
          <w:sz w:val="24"/>
          <w:szCs w:val="24"/>
        </w:rPr>
        <w:t>達</w:t>
      </w:r>
      <w:r w:rsidR="00BC1B79" w:rsidRPr="006A26CC">
        <w:rPr>
          <w:rFonts w:eastAsiaTheme="minorEastAsia" w:hint="eastAsia"/>
          <w:kern w:val="0"/>
          <w:sz w:val="24"/>
          <w:szCs w:val="24"/>
        </w:rPr>
        <w:t>第</w:t>
      </w:r>
      <w:r w:rsidR="008C73B7">
        <w:rPr>
          <w:rFonts w:eastAsiaTheme="minorEastAsia" w:hint="eastAsia"/>
          <w:kern w:val="0"/>
          <w:sz w:val="24"/>
          <w:szCs w:val="24"/>
        </w:rPr>
        <w:t xml:space="preserve">　</w:t>
      </w:r>
      <w:r w:rsidR="00BC1B79" w:rsidRPr="006A26CC">
        <w:rPr>
          <w:rFonts w:eastAsiaTheme="minorEastAsia" w:hint="eastAsia"/>
          <w:kern w:val="0"/>
          <w:sz w:val="24"/>
          <w:szCs w:val="24"/>
        </w:rPr>
        <w:t>号にて</w:t>
      </w:r>
      <w:r w:rsidR="004A10BC">
        <w:rPr>
          <w:rFonts w:eastAsiaTheme="minorEastAsia" w:hint="eastAsia"/>
          <w:kern w:val="0"/>
          <w:sz w:val="24"/>
          <w:szCs w:val="24"/>
        </w:rPr>
        <w:t>額の</w:t>
      </w:r>
      <w:r w:rsidR="00BE19D3" w:rsidRPr="006A26CC">
        <w:rPr>
          <w:rFonts w:eastAsiaTheme="minorEastAsia" w:hint="eastAsia"/>
          <w:kern w:val="0"/>
          <w:sz w:val="24"/>
          <w:szCs w:val="24"/>
        </w:rPr>
        <w:t>確定</w:t>
      </w:r>
      <w:r w:rsidR="00BC1B79" w:rsidRPr="006A26CC">
        <w:rPr>
          <w:rFonts w:eastAsiaTheme="minorEastAsia" w:hint="eastAsia"/>
          <w:kern w:val="0"/>
          <w:sz w:val="24"/>
          <w:szCs w:val="24"/>
        </w:rPr>
        <w:t>通知を受けた</w:t>
      </w:r>
      <w:r w:rsidR="008C73B7" w:rsidRPr="008C73B7">
        <w:rPr>
          <w:rFonts w:hAnsi="ＭＳ 明朝" w:hint="eastAsia"/>
          <w:sz w:val="24"/>
          <w:szCs w:val="24"/>
        </w:rPr>
        <w:t>水産業経営支援事業補助金</w:t>
      </w:r>
      <w:r w:rsidR="00BC1B79" w:rsidRPr="006A26CC">
        <w:rPr>
          <w:rFonts w:eastAsiaTheme="minorEastAsia" w:hint="eastAsia"/>
          <w:kern w:val="0"/>
          <w:sz w:val="24"/>
          <w:szCs w:val="24"/>
        </w:rPr>
        <w:t>について、</w:t>
      </w:r>
      <w:bookmarkStart w:id="0" w:name="_Hlk90048188"/>
      <w:r w:rsidR="008C73B7" w:rsidRPr="008C73B7">
        <w:rPr>
          <w:rFonts w:hAnsi="ＭＳ 明朝" w:hint="eastAsia"/>
          <w:sz w:val="24"/>
          <w:szCs w:val="24"/>
        </w:rPr>
        <w:t>水産業経営支援事業補助金</w:t>
      </w:r>
      <w:r w:rsidR="006A26CC">
        <w:rPr>
          <w:rFonts w:eastAsiaTheme="minorEastAsia" w:hint="eastAsia"/>
          <w:sz w:val="24"/>
          <w:szCs w:val="24"/>
        </w:rPr>
        <w:t>交付</w:t>
      </w:r>
      <w:r w:rsidR="00874FC2" w:rsidRPr="006A26CC">
        <w:rPr>
          <w:rFonts w:eastAsiaTheme="minorEastAsia" w:hint="eastAsia"/>
          <w:kern w:val="0"/>
          <w:sz w:val="24"/>
          <w:szCs w:val="24"/>
        </w:rPr>
        <w:t>要綱第</w:t>
      </w:r>
      <w:r w:rsidR="008C73B7">
        <w:rPr>
          <w:rFonts w:eastAsiaTheme="minorEastAsia" w:hint="eastAsia"/>
          <w:kern w:val="0"/>
          <w:sz w:val="24"/>
          <w:szCs w:val="24"/>
        </w:rPr>
        <w:t>11</w:t>
      </w:r>
      <w:r w:rsidR="00874FC2" w:rsidRPr="006A26CC">
        <w:rPr>
          <w:rFonts w:eastAsiaTheme="minorEastAsia" w:hint="eastAsia"/>
          <w:kern w:val="0"/>
          <w:sz w:val="24"/>
          <w:szCs w:val="24"/>
        </w:rPr>
        <w:t>条</w:t>
      </w:r>
      <w:r w:rsidR="00D82084" w:rsidRPr="006A26CC">
        <w:rPr>
          <w:rFonts w:eastAsiaTheme="minorEastAsia" w:hint="eastAsia"/>
          <w:kern w:val="0"/>
          <w:sz w:val="24"/>
          <w:szCs w:val="24"/>
        </w:rPr>
        <w:t>の規定</w:t>
      </w:r>
      <w:r w:rsidR="00874FC2" w:rsidRPr="006A26CC">
        <w:rPr>
          <w:rFonts w:eastAsiaTheme="minorEastAsia" w:hint="eastAsia"/>
          <w:kern w:val="0"/>
          <w:sz w:val="24"/>
          <w:szCs w:val="24"/>
        </w:rPr>
        <w:t>に</w:t>
      </w:r>
      <w:r w:rsidR="001A0942" w:rsidRPr="006A26CC">
        <w:rPr>
          <w:rFonts w:eastAsiaTheme="minorEastAsia" w:hint="eastAsia"/>
          <w:kern w:val="0"/>
          <w:sz w:val="24"/>
          <w:szCs w:val="24"/>
        </w:rPr>
        <w:t>より</w:t>
      </w:r>
      <w:bookmarkEnd w:id="0"/>
      <w:r w:rsidR="006A26CC">
        <w:rPr>
          <w:rFonts w:eastAsiaTheme="minorEastAsia" w:hint="eastAsia"/>
          <w:kern w:val="0"/>
          <w:sz w:val="24"/>
          <w:szCs w:val="24"/>
        </w:rPr>
        <w:t>、</w:t>
      </w:r>
      <w:r w:rsidR="001A0942" w:rsidRPr="006A26CC">
        <w:rPr>
          <w:rFonts w:eastAsiaTheme="minorEastAsia" w:hint="eastAsia"/>
          <w:kern w:val="0"/>
          <w:sz w:val="24"/>
          <w:szCs w:val="24"/>
        </w:rPr>
        <w:t>下</w:t>
      </w:r>
      <w:r w:rsidR="00874FC2" w:rsidRPr="006A26CC">
        <w:rPr>
          <w:rFonts w:eastAsiaTheme="minorEastAsia" w:hint="eastAsia"/>
          <w:kern w:val="0"/>
          <w:sz w:val="24"/>
          <w:szCs w:val="24"/>
        </w:rPr>
        <w:t>記のとおり請求します。</w:t>
      </w:r>
    </w:p>
    <w:p w14:paraId="46176F5C" w14:textId="77777777" w:rsidR="00874FC2" w:rsidRPr="006A26CC" w:rsidRDefault="00874FC2" w:rsidP="006A26CC">
      <w:pPr>
        <w:pStyle w:val="af2"/>
        <w:autoSpaceDE w:val="0"/>
        <w:autoSpaceDN w:val="0"/>
        <w:ind w:right="948"/>
        <w:jc w:val="left"/>
        <w:rPr>
          <w:rFonts w:eastAsiaTheme="minorEastAsia"/>
          <w:kern w:val="0"/>
          <w:sz w:val="24"/>
          <w:szCs w:val="24"/>
        </w:rPr>
      </w:pPr>
    </w:p>
    <w:p w14:paraId="0C17FB36" w14:textId="77777777" w:rsidR="00874FC2" w:rsidRPr="006A26CC" w:rsidRDefault="00874FC2" w:rsidP="006A26CC">
      <w:pPr>
        <w:pStyle w:val="af0"/>
        <w:autoSpaceDE w:val="0"/>
        <w:autoSpaceDN w:val="0"/>
        <w:rPr>
          <w:rFonts w:eastAsiaTheme="minorEastAsia"/>
          <w:kern w:val="0"/>
          <w:sz w:val="24"/>
          <w:szCs w:val="24"/>
        </w:rPr>
      </w:pPr>
      <w:r w:rsidRPr="006A26CC">
        <w:rPr>
          <w:rFonts w:eastAsiaTheme="minorEastAsia" w:hint="eastAsia"/>
          <w:kern w:val="0"/>
          <w:sz w:val="24"/>
          <w:szCs w:val="24"/>
        </w:rPr>
        <w:t>記</w:t>
      </w:r>
    </w:p>
    <w:p w14:paraId="0F0CF17B" w14:textId="77777777" w:rsidR="00874FC2" w:rsidRPr="006A26CC" w:rsidRDefault="00874FC2" w:rsidP="006A26CC">
      <w:pPr>
        <w:pStyle w:val="af2"/>
        <w:autoSpaceDE w:val="0"/>
        <w:autoSpaceDN w:val="0"/>
        <w:ind w:right="948"/>
        <w:jc w:val="both"/>
        <w:rPr>
          <w:rFonts w:eastAsiaTheme="minorEastAsia"/>
          <w:kern w:val="0"/>
          <w:sz w:val="24"/>
          <w:szCs w:val="24"/>
        </w:rPr>
      </w:pPr>
    </w:p>
    <w:p w14:paraId="7E98AB42" w14:textId="77777777" w:rsidR="00874FC2" w:rsidRPr="006A26CC" w:rsidRDefault="00744681" w:rsidP="006A26CC">
      <w:pPr>
        <w:pStyle w:val="af2"/>
        <w:autoSpaceDE w:val="0"/>
        <w:autoSpaceDN w:val="0"/>
        <w:ind w:right="948" w:firstLineChars="100" w:firstLine="240"/>
        <w:jc w:val="both"/>
        <w:rPr>
          <w:rFonts w:eastAsiaTheme="minorEastAsia"/>
          <w:kern w:val="0"/>
          <w:sz w:val="24"/>
          <w:szCs w:val="24"/>
          <w:u w:val="single"/>
        </w:rPr>
      </w:pPr>
      <w:r w:rsidRPr="006A26CC">
        <w:rPr>
          <w:rFonts w:eastAsiaTheme="minorEastAsia" w:hint="eastAsia"/>
          <w:kern w:val="0"/>
          <w:sz w:val="24"/>
          <w:szCs w:val="24"/>
        </w:rPr>
        <w:t xml:space="preserve">　</w:t>
      </w:r>
      <w:r w:rsidR="00874FC2" w:rsidRPr="006A26CC">
        <w:rPr>
          <w:rFonts w:eastAsiaTheme="minorEastAsia" w:hint="eastAsia"/>
          <w:kern w:val="0"/>
          <w:sz w:val="24"/>
          <w:szCs w:val="24"/>
        </w:rPr>
        <w:t xml:space="preserve">請求額　　</w:t>
      </w:r>
      <w:r w:rsidR="00A176AE" w:rsidRPr="006A26CC">
        <w:rPr>
          <w:rFonts w:eastAsiaTheme="minorEastAsia" w:hint="eastAsia"/>
          <w:kern w:val="0"/>
          <w:sz w:val="24"/>
          <w:szCs w:val="24"/>
        </w:rPr>
        <w:t xml:space="preserve">　　</w:t>
      </w:r>
      <w:r w:rsidR="00874FC2" w:rsidRPr="008C73B7">
        <w:rPr>
          <w:rFonts w:eastAsiaTheme="minorEastAsia" w:hint="eastAsia"/>
          <w:kern w:val="0"/>
          <w:sz w:val="24"/>
          <w:szCs w:val="24"/>
        </w:rPr>
        <w:t>金</w:t>
      </w:r>
      <w:r w:rsidR="00404884" w:rsidRPr="008C73B7">
        <w:rPr>
          <w:rFonts w:eastAsiaTheme="minorEastAsia" w:hint="eastAsia"/>
          <w:kern w:val="0"/>
          <w:sz w:val="24"/>
          <w:szCs w:val="24"/>
        </w:rPr>
        <w:t xml:space="preserve">　</w:t>
      </w:r>
      <w:r w:rsidR="00874FC2" w:rsidRPr="008C73B7">
        <w:rPr>
          <w:rFonts w:eastAsiaTheme="minorEastAsia" w:hint="eastAsia"/>
          <w:kern w:val="0"/>
          <w:sz w:val="24"/>
          <w:szCs w:val="24"/>
        </w:rPr>
        <w:t xml:space="preserve">　</w:t>
      </w:r>
      <w:r w:rsidR="008C73B7" w:rsidRPr="008C73B7">
        <w:rPr>
          <w:rFonts w:eastAsiaTheme="minorEastAsia" w:hint="eastAsia"/>
          <w:kern w:val="0"/>
          <w:sz w:val="24"/>
          <w:szCs w:val="24"/>
        </w:rPr>
        <w:t xml:space="preserve">　　　　　　　　</w:t>
      </w:r>
      <w:r w:rsidR="002E00CF" w:rsidRPr="008C73B7">
        <w:rPr>
          <w:rFonts w:eastAsiaTheme="minorEastAsia" w:hint="eastAsia"/>
          <w:kern w:val="0"/>
          <w:sz w:val="24"/>
          <w:szCs w:val="24"/>
        </w:rPr>
        <w:t xml:space="preserve">　</w:t>
      </w:r>
      <w:r w:rsidR="00874FC2" w:rsidRPr="008C73B7">
        <w:rPr>
          <w:rFonts w:eastAsiaTheme="minorEastAsia" w:hint="eastAsia"/>
          <w:kern w:val="0"/>
          <w:sz w:val="24"/>
          <w:szCs w:val="24"/>
        </w:rPr>
        <w:t>円</w:t>
      </w:r>
    </w:p>
    <w:p w14:paraId="41EF104B" w14:textId="77777777" w:rsidR="00874FC2" w:rsidRPr="008C73B7" w:rsidRDefault="00874FC2" w:rsidP="006A26CC">
      <w:pPr>
        <w:pStyle w:val="af2"/>
        <w:autoSpaceDE w:val="0"/>
        <w:autoSpaceDN w:val="0"/>
        <w:ind w:right="948"/>
        <w:jc w:val="both"/>
        <w:rPr>
          <w:rFonts w:eastAsiaTheme="minorEastAsia"/>
          <w:kern w:val="0"/>
          <w:sz w:val="24"/>
          <w:szCs w:val="24"/>
          <w:u w:val="single"/>
        </w:rPr>
      </w:pPr>
    </w:p>
    <w:p w14:paraId="0B50D6E7" w14:textId="77777777" w:rsidR="00874FC2" w:rsidRPr="006A26CC" w:rsidRDefault="00874FC2" w:rsidP="006A26CC">
      <w:pPr>
        <w:pStyle w:val="af2"/>
        <w:autoSpaceDE w:val="0"/>
        <w:autoSpaceDN w:val="0"/>
        <w:ind w:right="948"/>
        <w:jc w:val="both"/>
        <w:rPr>
          <w:rFonts w:eastAsiaTheme="minorEastAsia"/>
          <w:kern w:val="0"/>
          <w:sz w:val="24"/>
          <w:szCs w:val="24"/>
          <w:u w:val="single"/>
        </w:rPr>
      </w:pPr>
    </w:p>
    <w:p w14:paraId="37512499" w14:textId="77777777" w:rsidR="00874FC2" w:rsidRPr="006A26CC" w:rsidRDefault="00874FC2" w:rsidP="006A26CC">
      <w:pPr>
        <w:pStyle w:val="af2"/>
        <w:autoSpaceDE w:val="0"/>
        <w:autoSpaceDN w:val="0"/>
        <w:ind w:right="948"/>
        <w:jc w:val="both"/>
        <w:rPr>
          <w:rFonts w:eastAsiaTheme="minorEastAsia"/>
          <w:kern w:val="0"/>
          <w:sz w:val="24"/>
          <w:szCs w:val="24"/>
        </w:rPr>
      </w:pPr>
      <w:r w:rsidRPr="006A26CC">
        <w:rPr>
          <w:rFonts w:eastAsiaTheme="minorEastAsia" w:hint="eastAsia"/>
          <w:kern w:val="0"/>
          <w:sz w:val="24"/>
          <w:szCs w:val="24"/>
        </w:rPr>
        <w:t>なお、上記の補助金は、次の口座に振り込むようお願いいたします。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892"/>
      </w:tblGrid>
      <w:tr w:rsidR="00874FC2" w:rsidRPr="006A26CC" w14:paraId="51A198A8" w14:textId="77777777" w:rsidTr="00F90E0A">
        <w:trPr>
          <w:trHeight w:val="700"/>
        </w:trPr>
        <w:tc>
          <w:tcPr>
            <w:tcW w:w="2376" w:type="dxa"/>
          </w:tcPr>
          <w:p w14:paraId="3EF5E2C4" w14:textId="77777777" w:rsidR="00874FC2" w:rsidRPr="006A26CC" w:rsidRDefault="007579E6" w:rsidP="00F90E0A">
            <w:pPr>
              <w:pStyle w:val="af2"/>
              <w:autoSpaceDE w:val="0"/>
              <w:autoSpaceDN w:val="0"/>
              <w:ind w:right="-108"/>
              <w:jc w:val="center"/>
              <w:rPr>
                <w:rFonts w:eastAsiaTheme="minorEastAsia"/>
                <w:kern w:val="0"/>
                <w:sz w:val="24"/>
                <w:szCs w:val="24"/>
              </w:rPr>
            </w:pPr>
            <w:r w:rsidRPr="006A26CC">
              <w:rPr>
                <w:rFonts w:eastAsiaTheme="minorEastAsia" w:hint="eastAsia"/>
                <w:kern w:val="0"/>
                <w:sz w:val="24"/>
                <w:szCs w:val="24"/>
              </w:rPr>
              <w:t>振込先金融機関名</w:t>
            </w:r>
          </w:p>
          <w:p w14:paraId="7A09433B" w14:textId="77777777" w:rsidR="007579E6" w:rsidRPr="006A26CC" w:rsidRDefault="007579E6" w:rsidP="00F90E0A">
            <w:pPr>
              <w:pStyle w:val="af2"/>
              <w:tabs>
                <w:tab w:val="left" w:pos="2268"/>
                <w:tab w:val="left" w:pos="2552"/>
              </w:tabs>
              <w:autoSpaceDE w:val="0"/>
              <w:autoSpaceDN w:val="0"/>
              <w:ind w:right="-108"/>
              <w:jc w:val="center"/>
              <w:rPr>
                <w:rFonts w:eastAsiaTheme="minorEastAsia"/>
                <w:kern w:val="0"/>
                <w:sz w:val="24"/>
                <w:szCs w:val="24"/>
              </w:rPr>
            </w:pPr>
            <w:r w:rsidRPr="006A26CC">
              <w:rPr>
                <w:rFonts w:eastAsiaTheme="minorEastAsia" w:hint="eastAsia"/>
                <w:kern w:val="0"/>
                <w:sz w:val="24"/>
                <w:szCs w:val="24"/>
              </w:rPr>
              <w:t>（本店・支店名）</w:t>
            </w:r>
          </w:p>
        </w:tc>
        <w:tc>
          <w:tcPr>
            <w:tcW w:w="6892" w:type="dxa"/>
            <w:vAlign w:val="center"/>
          </w:tcPr>
          <w:p w14:paraId="506519F4" w14:textId="77777777" w:rsidR="00404884" w:rsidRPr="006A26CC" w:rsidRDefault="00404884" w:rsidP="00F90E0A">
            <w:pPr>
              <w:pStyle w:val="af2"/>
              <w:autoSpaceDE w:val="0"/>
              <w:autoSpaceDN w:val="0"/>
              <w:ind w:right="948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</w:p>
        </w:tc>
      </w:tr>
      <w:tr w:rsidR="00874FC2" w:rsidRPr="006A26CC" w14:paraId="44771522" w14:textId="77777777" w:rsidTr="00F90E0A">
        <w:trPr>
          <w:trHeight w:val="627"/>
        </w:trPr>
        <w:tc>
          <w:tcPr>
            <w:tcW w:w="2376" w:type="dxa"/>
            <w:vAlign w:val="center"/>
          </w:tcPr>
          <w:p w14:paraId="3F6A37E7" w14:textId="77777777" w:rsidR="00B048DB" w:rsidRPr="006A26CC" w:rsidRDefault="00B048DB" w:rsidP="00F90E0A">
            <w:pPr>
              <w:pStyle w:val="af2"/>
              <w:autoSpaceDE w:val="0"/>
              <w:autoSpaceDN w:val="0"/>
              <w:ind w:right="175"/>
              <w:jc w:val="center"/>
              <w:rPr>
                <w:rFonts w:eastAsiaTheme="minorEastAsia"/>
                <w:kern w:val="0"/>
                <w:sz w:val="24"/>
                <w:szCs w:val="24"/>
              </w:rPr>
            </w:pPr>
            <w:r w:rsidRPr="006A26CC">
              <w:rPr>
                <w:rFonts w:eastAsiaTheme="minorEastAsia" w:hint="eastAsia"/>
                <w:kern w:val="0"/>
                <w:sz w:val="24"/>
                <w:szCs w:val="24"/>
              </w:rPr>
              <w:t>口座種別</w:t>
            </w:r>
          </w:p>
        </w:tc>
        <w:tc>
          <w:tcPr>
            <w:tcW w:w="6892" w:type="dxa"/>
            <w:vAlign w:val="center"/>
          </w:tcPr>
          <w:p w14:paraId="68EF6EB5" w14:textId="77777777" w:rsidR="00F90E0A" w:rsidRPr="006A26CC" w:rsidRDefault="00F90E0A" w:rsidP="00F90E0A">
            <w:pPr>
              <w:pStyle w:val="af2"/>
              <w:autoSpaceDE w:val="0"/>
              <w:autoSpaceDN w:val="0"/>
              <w:ind w:right="948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</w:p>
        </w:tc>
      </w:tr>
      <w:tr w:rsidR="00B048DB" w:rsidRPr="006A26CC" w14:paraId="264F9F28" w14:textId="77777777" w:rsidTr="00F90E0A">
        <w:trPr>
          <w:trHeight w:val="627"/>
        </w:trPr>
        <w:tc>
          <w:tcPr>
            <w:tcW w:w="2376" w:type="dxa"/>
            <w:vAlign w:val="center"/>
          </w:tcPr>
          <w:p w14:paraId="27728B1A" w14:textId="77777777" w:rsidR="00B048DB" w:rsidRPr="006A26CC" w:rsidRDefault="00B048DB" w:rsidP="00F90E0A">
            <w:pPr>
              <w:pStyle w:val="af2"/>
              <w:autoSpaceDE w:val="0"/>
              <w:autoSpaceDN w:val="0"/>
              <w:ind w:right="175"/>
              <w:jc w:val="center"/>
              <w:rPr>
                <w:rFonts w:eastAsiaTheme="minorEastAsia"/>
                <w:kern w:val="0"/>
                <w:sz w:val="24"/>
                <w:szCs w:val="24"/>
              </w:rPr>
            </w:pPr>
            <w:r w:rsidRPr="006A26CC">
              <w:rPr>
                <w:rFonts w:eastAsiaTheme="minorEastAsia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6892" w:type="dxa"/>
            <w:vAlign w:val="center"/>
          </w:tcPr>
          <w:p w14:paraId="704F1E70" w14:textId="77777777" w:rsidR="00B048DB" w:rsidRPr="006A26CC" w:rsidRDefault="00B048DB" w:rsidP="00F90E0A">
            <w:pPr>
              <w:pStyle w:val="af2"/>
              <w:autoSpaceDE w:val="0"/>
              <w:autoSpaceDN w:val="0"/>
              <w:ind w:right="948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</w:p>
        </w:tc>
      </w:tr>
      <w:tr w:rsidR="00744681" w:rsidRPr="006A26CC" w14:paraId="65F6655C" w14:textId="77777777" w:rsidTr="00744681">
        <w:trPr>
          <w:trHeight w:val="251"/>
        </w:trPr>
        <w:tc>
          <w:tcPr>
            <w:tcW w:w="2376" w:type="dxa"/>
            <w:tcBorders>
              <w:bottom w:val="dashed" w:sz="4" w:space="0" w:color="auto"/>
            </w:tcBorders>
            <w:vAlign w:val="center"/>
          </w:tcPr>
          <w:p w14:paraId="57998DBB" w14:textId="77777777" w:rsidR="00744681" w:rsidRPr="006A26CC" w:rsidRDefault="00744681" w:rsidP="00F90E0A">
            <w:pPr>
              <w:pStyle w:val="af2"/>
              <w:autoSpaceDE w:val="0"/>
              <w:autoSpaceDN w:val="0"/>
              <w:ind w:right="175"/>
              <w:jc w:val="center"/>
              <w:rPr>
                <w:rFonts w:eastAsiaTheme="minorEastAsia"/>
                <w:kern w:val="0"/>
                <w:sz w:val="24"/>
                <w:szCs w:val="24"/>
              </w:rPr>
            </w:pPr>
            <w:r w:rsidRPr="006A26CC">
              <w:rPr>
                <w:rFonts w:eastAsiaTheme="minorEastAsia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6892" w:type="dxa"/>
            <w:tcBorders>
              <w:bottom w:val="dashed" w:sz="4" w:space="0" w:color="auto"/>
            </w:tcBorders>
          </w:tcPr>
          <w:p w14:paraId="38DF34B9" w14:textId="77777777" w:rsidR="00404884" w:rsidRPr="006A26CC" w:rsidRDefault="00404884" w:rsidP="00F90E0A">
            <w:pPr>
              <w:pStyle w:val="af2"/>
              <w:autoSpaceDE w:val="0"/>
              <w:autoSpaceDN w:val="0"/>
              <w:ind w:right="948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</w:p>
        </w:tc>
      </w:tr>
      <w:tr w:rsidR="00B048DB" w:rsidRPr="006A26CC" w14:paraId="0588FEFC" w14:textId="77777777" w:rsidTr="00F90E0A">
        <w:trPr>
          <w:trHeight w:val="627"/>
        </w:trPr>
        <w:tc>
          <w:tcPr>
            <w:tcW w:w="2376" w:type="dxa"/>
            <w:tcBorders>
              <w:top w:val="dashed" w:sz="4" w:space="0" w:color="auto"/>
            </w:tcBorders>
            <w:vAlign w:val="center"/>
          </w:tcPr>
          <w:p w14:paraId="389B778E" w14:textId="77777777" w:rsidR="00B048DB" w:rsidRPr="006A26CC" w:rsidRDefault="00744681" w:rsidP="00F90E0A">
            <w:pPr>
              <w:pStyle w:val="af2"/>
              <w:autoSpaceDE w:val="0"/>
              <w:autoSpaceDN w:val="0"/>
              <w:ind w:right="175"/>
              <w:jc w:val="center"/>
              <w:rPr>
                <w:rFonts w:eastAsiaTheme="minorEastAsia"/>
                <w:kern w:val="0"/>
                <w:sz w:val="24"/>
                <w:szCs w:val="24"/>
              </w:rPr>
            </w:pPr>
            <w:r w:rsidRPr="006A26CC">
              <w:rPr>
                <w:rFonts w:eastAsiaTheme="minorEastAsia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6892" w:type="dxa"/>
            <w:tcBorders>
              <w:top w:val="dashed" w:sz="4" w:space="0" w:color="auto"/>
            </w:tcBorders>
            <w:vAlign w:val="center"/>
          </w:tcPr>
          <w:p w14:paraId="3F464319" w14:textId="77777777" w:rsidR="00B048DB" w:rsidRPr="006A26CC" w:rsidRDefault="00B048DB" w:rsidP="00F90E0A">
            <w:pPr>
              <w:pStyle w:val="af2"/>
              <w:autoSpaceDE w:val="0"/>
              <w:autoSpaceDN w:val="0"/>
              <w:ind w:right="948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</w:p>
        </w:tc>
      </w:tr>
    </w:tbl>
    <w:p w14:paraId="73AAC869" w14:textId="77777777" w:rsidR="00A96847" w:rsidRPr="006A26CC" w:rsidRDefault="00A96847" w:rsidP="00F90E0A">
      <w:pPr>
        <w:pStyle w:val="af2"/>
        <w:autoSpaceDE w:val="0"/>
        <w:autoSpaceDN w:val="0"/>
        <w:ind w:right="948"/>
        <w:jc w:val="both"/>
        <w:rPr>
          <w:rFonts w:eastAsiaTheme="minorEastAsia"/>
          <w:kern w:val="0"/>
          <w:sz w:val="24"/>
          <w:szCs w:val="24"/>
        </w:rPr>
      </w:pPr>
    </w:p>
    <w:sectPr w:rsidR="00A96847" w:rsidRPr="006A26CC" w:rsidSect="006A26CC">
      <w:pgSz w:w="11906" w:h="16838" w:code="9"/>
      <w:pgMar w:top="1701" w:right="1565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0F281" w14:textId="77777777" w:rsidR="003E7E6C" w:rsidRDefault="003E7E6C" w:rsidP="002F5565">
      <w:r>
        <w:separator/>
      </w:r>
    </w:p>
  </w:endnote>
  <w:endnote w:type="continuationSeparator" w:id="0">
    <w:p w14:paraId="4A3590A0" w14:textId="77777777" w:rsidR="003E7E6C" w:rsidRDefault="003E7E6C" w:rsidP="002F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C21C" w14:textId="77777777" w:rsidR="003E7E6C" w:rsidRDefault="003E7E6C" w:rsidP="002F5565">
      <w:r>
        <w:separator/>
      </w:r>
    </w:p>
  </w:footnote>
  <w:footnote w:type="continuationSeparator" w:id="0">
    <w:p w14:paraId="3DB69DD0" w14:textId="77777777" w:rsidR="003E7E6C" w:rsidRDefault="003E7E6C" w:rsidP="002F5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A512C"/>
    <w:multiLevelType w:val="hybridMultilevel"/>
    <w:tmpl w:val="A3160C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2"/>
  <w:drawingGridVerticalSpacing w:val="335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45F"/>
    <w:rsid w:val="00001652"/>
    <w:rsid w:val="000216ED"/>
    <w:rsid w:val="00023843"/>
    <w:rsid w:val="000277B0"/>
    <w:rsid w:val="00032ADE"/>
    <w:rsid w:val="00035A17"/>
    <w:rsid w:val="00040B08"/>
    <w:rsid w:val="00042A44"/>
    <w:rsid w:val="000458B0"/>
    <w:rsid w:val="0005360A"/>
    <w:rsid w:val="00060353"/>
    <w:rsid w:val="00065CF1"/>
    <w:rsid w:val="000828D9"/>
    <w:rsid w:val="000841EA"/>
    <w:rsid w:val="00086473"/>
    <w:rsid w:val="00092E80"/>
    <w:rsid w:val="000A31B9"/>
    <w:rsid w:val="000A76A9"/>
    <w:rsid w:val="000B0712"/>
    <w:rsid w:val="000D0B42"/>
    <w:rsid w:val="000D688A"/>
    <w:rsid w:val="000D7B63"/>
    <w:rsid w:val="000E0BA3"/>
    <w:rsid w:val="000E10B0"/>
    <w:rsid w:val="000E6F76"/>
    <w:rsid w:val="000F43CC"/>
    <w:rsid w:val="0011045F"/>
    <w:rsid w:val="0012095C"/>
    <w:rsid w:val="00123B07"/>
    <w:rsid w:val="00153DE5"/>
    <w:rsid w:val="00155A1E"/>
    <w:rsid w:val="00166200"/>
    <w:rsid w:val="0017699A"/>
    <w:rsid w:val="00185E8F"/>
    <w:rsid w:val="00187815"/>
    <w:rsid w:val="00193E25"/>
    <w:rsid w:val="00194160"/>
    <w:rsid w:val="001A0942"/>
    <w:rsid w:val="001A0E6D"/>
    <w:rsid w:val="001C088C"/>
    <w:rsid w:val="001C6326"/>
    <w:rsid w:val="001D0FDC"/>
    <w:rsid w:val="001D31A2"/>
    <w:rsid w:val="001D3269"/>
    <w:rsid w:val="001E0875"/>
    <w:rsid w:val="001E28DD"/>
    <w:rsid w:val="001E30F0"/>
    <w:rsid w:val="001E6E2F"/>
    <w:rsid w:val="001F3D5A"/>
    <w:rsid w:val="001F5AE8"/>
    <w:rsid w:val="001F718A"/>
    <w:rsid w:val="00207CA7"/>
    <w:rsid w:val="00213479"/>
    <w:rsid w:val="00222EE9"/>
    <w:rsid w:val="00227F7B"/>
    <w:rsid w:val="002325F5"/>
    <w:rsid w:val="00240731"/>
    <w:rsid w:val="00244F93"/>
    <w:rsid w:val="00250111"/>
    <w:rsid w:val="00260958"/>
    <w:rsid w:val="00264E1C"/>
    <w:rsid w:val="0026791C"/>
    <w:rsid w:val="00271869"/>
    <w:rsid w:val="00273B6C"/>
    <w:rsid w:val="00274CCD"/>
    <w:rsid w:val="00277994"/>
    <w:rsid w:val="0027799B"/>
    <w:rsid w:val="00277BF1"/>
    <w:rsid w:val="00277C5C"/>
    <w:rsid w:val="002A1BBC"/>
    <w:rsid w:val="002A7E6E"/>
    <w:rsid w:val="002B1ED4"/>
    <w:rsid w:val="002B5617"/>
    <w:rsid w:val="002B58E8"/>
    <w:rsid w:val="002C0B56"/>
    <w:rsid w:val="002C1FC4"/>
    <w:rsid w:val="002D7EE5"/>
    <w:rsid w:val="002E00CF"/>
    <w:rsid w:val="002E5D5F"/>
    <w:rsid w:val="002E6706"/>
    <w:rsid w:val="002F4D2A"/>
    <w:rsid w:val="002F5565"/>
    <w:rsid w:val="00303EAC"/>
    <w:rsid w:val="00306239"/>
    <w:rsid w:val="00310A49"/>
    <w:rsid w:val="003138A1"/>
    <w:rsid w:val="00324A4C"/>
    <w:rsid w:val="00326EC1"/>
    <w:rsid w:val="0033194E"/>
    <w:rsid w:val="003362D9"/>
    <w:rsid w:val="00340D65"/>
    <w:rsid w:val="00343B65"/>
    <w:rsid w:val="003476FD"/>
    <w:rsid w:val="003561D0"/>
    <w:rsid w:val="0036048F"/>
    <w:rsid w:val="00366E47"/>
    <w:rsid w:val="0038555E"/>
    <w:rsid w:val="003B459A"/>
    <w:rsid w:val="003B5189"/>
    <w:rsid w:val="003C0FBF"/>
    <w:rsid w:val="003C2B46"/>
    <w:rsid w:val="003C5AD0"/>
    <w:rsid w:val="003D733A"/>
    <w:rsid w:val="003E0726"/>
    <w:rsid w:val="003E4F2D"/>
    <w:rsid w:val="003E7E6C"/>
    <w:rsid w:val="003F7812"/>
    <w:rsid w:val="00402132"/>
    <w:rsid w:val="00404884"/>
    <w:rsid w:val="00406548"/>
    <w:rsid w:val="004065DC"/>
    <w:rsid w:val="00410BA8"/>
    <w:rsid w:val="00415BD2"/>
    <w:rsid w:val="00415C95"/>
    <w:rsid w:val="00416E4A"/>
    <w:rsid w:val="00426F93"/>
    <w:rsid w:val="00450438"/>
    <w:rsid w:val="004511B4"/>
    <w:rsid w:val="004622D4"/>
    <w:rsid w:val="004751BA"/>
    <w:rsid w:val="0047534D"/>
    <w:rsid w:val="00476ABB"/>
    <w:rsid w:val="0048092F"/>
    <w:rsid w:val="00483110"/>
    <w:rsid w:val="004A10BC"/>
    <w:rsid w:val="004B3027"/>
    <w:rsid w:val="004B6718"/>
    <w:rsid w:val="004C4B98"/>
    <w:rsid w:val="004E5C3A"/>
    <w:rsid w:val="004E7D89"/>
    <w:rsid w:val="004F236E"/>
    <w:rsid w:val="004F4A33"/>
    <w:rsid w:val="00510378"/>
    <w:rsid w:val="00524357"/>
    <w:rsid w:val="00531CAB"/>
    <w:rsid w:val="0054114A"/>
    <w:rsid w:val="005526A5"/>
    <w:rsid w:val="00553BB3"/>
    <w:rsid w:val="00557864"/>
    <w:rsid w:val="00566FF7"/>
    <w:rsid w:val="00584881"/>
    <w:rsid w:val="0059369F"/>
    <w:rsid w:val="005954EB"/>
    <w:rsid w:val="005A6ECD"/>
    <w:rsid w:val="005B0BBC"/>
    <w:rsid w:val="005C32CE"/>
    <w:rsid w:val="005F7069"/>
    <w:rsid w:val="00611974"/>
    <w:rsid w:val="00613BD9"/>
    <w:rsid w:val="006207CD"/>
    <w:rsid w:val="006259E1"/>
    <w:rsid w:val="00627287"/>
    <w:rsid w:val="006322FB"/>
    <w:rsid w:val="0063473A"/>
    <w:rsid w:val="00640011"/>
    <w:rsid w:val="00643B6A"/>
    <w:rsid w:val="00645E2E"/>
    <w:rsid w:val="00652950"/>
    <w:rsid w:val="0065334E"/>
    <w:rsid w:val="006544A8"/>
    <w:rsid w:val="00656E15"/>
    <w:rsid w:val="006654AA"/>
    <w:rsid w:val="00666775"/>
    <w:rsid w:val="00681479"/>
    <w:rsid w:val="00683C7B"/>
    <w:rsid w:val="0068711C"/>
    <w:rsid w:val="00687FAD"/>
    <w:rsid w:val="006A265A"/>
    <w:rsid w:val="006A26CC"/>
    <w:rsid w:val="006A617D"/>
    <w:rsid w:val="006C0497"/>
    <w:rsid w:val="006D0C56"/>
    <w:rsid w:val="006E1485"/>
    <w:rsid w:val="006E3B08"/>
    <w:rsid w:val="006F55FF"/>
    <w:rsid w:val="007028FD"/>
    <w:rsid w:val="00716251"/>
    <w:rsid w:val="00730B43"/>
    <w:rsid w:val="00742896"/>
    <w:rsid w:val="00744681"/>
    <w:rsid w:val="0075143B"/>
    <w:rsid w:val="007579E6"/>
    <w:rsid w:val="00760E98"/>
    <w:rsid w:val="00763251"/>
    <w:rsid w:val="007723AC"/>
    <w:rsid w:val="0077288A"/>
    <w:rsid w:val="00791B74"/>
    <w:rsid w:val="007A4A92"/>
    <w:rsid w:val="007B3AB0"/>
    <w:rsid w:val="007D1DDB"/>
    <w:rsid w:val="007E2E4E"/>
    <w:rsid w:val="007E312A"/>
    <w:rsid w:val="007E670E"/>
    <w:rsid w:val="007F60E1"/>
    <w:rsid w:val="007F6E23"/>
    <w:rsid w:val="00802F02"/>
    <w:rsid w:val="00805424"/>
    <w:rsid w:val="008170E1"/>
    <w:rsid w:val="00827F05"/>
    <w:rsid w:val="008375CB"/>
    <w:rsid w:val="008472D0"/>
    <w:rsid w:val="00847B0A"/>
    <w:rsid w:val="008512C4"/>
    <w:rsid w:val="0087396F"/>
    <w:rsid w:val="00874924"/>
    <w:rsid w:val="00874FC2"/>
    <w:rsid w:val="00880BEC"/>
    <w:rsid w:val="00883442"/>
    <w:rsid w:val="008A7727"/>
    <w:rsid w:val="008B3C0C"/>
    <w:rsid w:val="008B3FD2"/>
    <w:rsid w:val="008C27AE"/>
    <w:rsid w:val="008C3BE1"/>
    <w:rsid w:val="008C400B"/>
    <w:rsid w:val="008C73B7"/>
    <w:rsid w:val="008E1C09"/>
    <w:rsid w:val="008E2C2A"/>
    <w:rsid w:val="008E38BD"/>
    <w:rsid w:val="008E4207"/>
    <w:rsid w:val="008F067B"/>
    <w:rsid w:val="00901081"/>
    <w:rsid w:val="009074A7"/>
    <w:rsid w:val="00924117"/>
    <w:rsid w:val="0093174F"/>
    <w:rsid w:val="0093278E"/>
    <w:rsid w:val="009366A0"/>
    <w:rsid w:val="009373C5"/>
    <w:rsid w:val="00946F80"/>
    <w:rsid w:val="009472C3"/>
    <w:rsid w:val="00947811"/>
    <w:rsid w:val="00961F6B"/>
    <w:rsid w:val="00963114"/>
    <w:rsid w:val="00965F48"/>
    <w:rsid w:val="00982ADD"/>
    <w:rsid w:val="009A3E83"/>
    <w:rsid w:val="009B4421"/>
    <w:rsid w:val="009B75D3"/>
    <w:rsid w:val="009C150D"/>
    <w:rsid w:val="009D0A24"/>
    <w:rsid w:val="009E3034"/>
    <w:rsid w:val="009E5115"/>
    <w:rsid w:val="009E7421"/>
    <w:rsid w:val="009F347D"/>
    <w:rsid w:val="009F442D"/>
    <w:rsid w:val="00A0093B"/>
    <w:rsid w:val="00A01606"/>
    <w:rsid w:val="00A01CA1"/>
    <w:rsid w:val="00A01F2D"/>
    <w:rsid w:val="00A02BAD"/>
    <w:rsid w:val="00A06AFC"/>
    <w:rsid w:val="00A176AE"/>
    <w:rsid w:val="00A44777"/>
    <w:rsid w:val="00A72301"/>
    <w:rsid w:val="00A756F9"/>
    <w:rsid w:val="00A75B6D"/>
    <w:rsid w:val="00A768E0"/>
    <w:rsid w:val="00A775C8"/>
    <w:rsid w:val="00A8297A"/>
    <w:rsid w:val="00A8532A"/>
    <w:rsid w:val="00A905C7"/>
    <w:rsid w:val="00A96847"/>
    <w:rsid w:val="00AA1780"/>
    <w:rsid w:val="00AA41A9"/>
    <w:rsid w:val="00AB33BF"/>
    <w:rsid w:val="00AB7FB1"/>
    <w:rsid w:val="00AC3DC2"/>
    <w:rsid w:val="00AC423D"/>
    <w:rsid w:val="00AD6E66"/>
    <w:rsid w:val="00AD74AF"/>
    <w:rsid w:val="00AE1EE1"/>
    <w:rsid w:val="00AF3D18"/>
    <w:rsid w:val="00AF5DA4"/>
    <w:rsid w:val="00B048DB"/>
    <w:rsid w:val="00B049E7"/>
    <w:rsid w:val="00B079CE"/>
    <w:rsid w:val="00B102DB"/>
    <w:rsid w:val="00B17038"/>
    <w:rsid w:val="00B23133"/>
    <w:rsid w:val="00B4031C"/>
    <w:rsid w:val="00B40C72"/>
    <w:rsid w:val="00B46324"/>
    <w:rsid w:val="00B510EF"/>
    <w:rsid w:val="00B534E1"/>
    <w:rsid w:val="00B53570"/>
    <w:rsid w:val="00B613F3"/>
    <w:rsid w:val="00B67713"/>
    <w:rsid w:val="00B82668"/>
    <w:rsid w:val="00B8578C"/>
    <w:rsid w:val="00B863F5"/>
    <w:rsid w:val="00B93A97"/>
    <w:rsid w:val="00B97CE2"/>
    <w:rsid w:val="00BB06B7"/>
    <w:rsid w:val="00BB7E23"/>
    <w:rsid w:val="00BC1B79"/>
    <w:rsid w:val="00BD264C"/>
    <w:rsid w:val="00BE0993"/>
    <w:rsid w:val="00BE19D3"/>
    <w:rsid w:val="00BE570C"/>
    <w:rsid w:val="00BF0C70"/>
    <w:rsid w:val="00BF2628"/>
    <w:rsid w:val="00BF2AA4"/>
    <w:rsid w:val="00BF2FDC"/>
    <w:rsid w:val="00C05075"/>
    <w:rsid w:val="00C130A1"/>
    <w:rsid w:val="00C16601"/>
    <w:rsid w:val="00C167FA"/>
    <w:rsid w:val="00C20068"/>
    <w:rsid w:val="00C24AD0"/>
    <w:rsid w:val="00C31CBA"/>
    <w:rsid w:val="00C61D9F"/>
    <w:rsid w:val="00C663FB"/>
    <w:rsid w:val="00C74EC3"/>
    <w:rsid w:val="00C82645"/>
    <w:rsid w:val="00C85E7D"/>
    <w:rsid w:val="00C95619"/>
    <w:rsid w:val="00CB623F"/>
    <w:rsid w:val="00CC5F4E"/>
    <w:rsid w:val="00CC7489"/>
    <w:rsid w:val="00CD19B3"/>
    <w:rsid w:val="00CE14B4"/>
    <w:rsid w:val="00D033A6"/>
    <w:rsid w:val="00D10A93"/>
    <w:rsid w:val="00D11794"/>
    <w:rsid w:val="00D123C5"/>
    <w:rsid w:val="00D31987"/>
    <w:rsid w:val="00D401F7"/>
    <w:rsid w:val="00D40FF9"/>
    <w:rsid w:val="00D439B9"/>
    <w:rsid w:val="00D43F22"/>
    <w:rsid w:val="00D44EB1"/>
    <w:rsid w:val="00D533B0"/>
    <w:rsid w:val="00D62B77"/>
    <w:rsid w:val="00D70518"/>
    <w:rsid w:val="00D709C2"/>
    <w:rsid w:val="00D82084"/>
    <w:rsid w:val="00D837F8"/>
    <w:rsid w:val="00D87F24"/>
    <w:rsid w:val="00D93D6D"/>
    <w:rsid w:val="00DA2069"/>
    <w:rsid w:val="00DA4A45"/>
    <w:rsid w:val="00DB6FDC"/>
    <w:rsid w:val="00DC4E3F"/>
    <w:rsid w:val="00DC7C1F"/>
    <w:rsid w:val="00DD06F3"/>
    <w:rsid w:val="00DD0786"/>
    <w:rsid w:val="00DD12B8"/>
    <w:rsid w:val="00DD5E6A"/>
    <w:rsid w:val="00DE7EAC"/>
    <w:rsid w:val="00E00B8D"/>
    <w:rsid w:val="00E02FCB"/>
    <w:rsid w:val="00E266EB"/>
    <w:rsid w:val="00E44F08"/>
    <w:rsid w:val="00E50146"/>
    <w:rsid w:val="00E51BED"/>
    <w:rsid w:val="00E555DE"/>
    <w:rsid w:val="00E578B5"/>
    <w:rsid w:val="00E66595"/>
    <w:rsid w:val="00E96A05"/>
    <w:rsid w:val="00EB5D62"/>
    <w:rsid w:val="00EC5826"/>
    <w:rsid w:val="00EC6853"/>
    <w:rsid w:val="00EC7E6B"/>
    <w:rsid w:val="00EF6095"/>
    <w:rsid w:val="00EF7425"/>
    <w:rsid w:val="00F041A5"/>
    <w:rsid w:val="00F3762E"/>
    <w:rsid w:val="00F4101B"/>
    <w:rsid w:val="00F45EF3"/>
    <w:rsid w:val="00F4612B"/>
    <w:rsid w:val="00F4747D"/>
    <w:rsid w:val="00F506B9"/>
    <w:rsid w:val="00F62DF9"/>
    <w:rsid w:val="00F67D7E"/>
    <w:rsid w:val="00F81594"/>
    <w:rsid w:val="00F82D43"/>
    <w:rsid w:val="00F862E9"/>
    <w:rsid w:val="00F90E0A"/>
    <w:rsid w:val="00FB4AAA"/>
    <w:rsid w:val="00FD112A"/>
    <w:rsid w:val="00FD250A"/>
    <w:rsid w:val="00FD5B58"/>
    <w:rsid w:val="00FE0DE8"/>
    <w:rsid w:val="00FE2AC0"/>
    <w:rsid w:val="00FE49B1"/>
    <w:rsid w:val="00FF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2DFE32"/>
  <w14:defaultImageDpi w14:val="0"/>
  <w15:docId w15:val="{C487403A-83FC-4FD2-AA83-D8A54588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6CC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045F"/>
  </w:style>
  <w:style w:type="character" w:customStyle="1" w:styleId="a4">
    <w:name w:val="日付 (文字)"/>
    <w:basedOn w:val="a0"/>
    <w:link w:val="a3"/>
    <w:uiPriority w:val="99"/>
    <w:semiHidden/>
    <w:locked/>
    <w:rsid w:val="0011045F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3762E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F3762E"/>
    <w:rPr>
      <w:rFonts w:asciiTheme="majorHAnsi" w:eastAsiaTheme="majorEastAsia" w:hAnsiTheme="majorHAnsi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61D9F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61D9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C61D9F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61D9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C61D9F"/>
    <w:rPr>
      <w:rFonts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2F556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2F5565"/>
    <w:rPr>
      <w:rFonts w:cs="Times New Roman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2F556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2F5565"/>
    <w:rPr>
      <w:rFonts w:cs="Times New Roman"/>
      <w:sz w:val="22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BB7E23"/>
    <w:pPr>
      <w:jc w:val="center"/>
    </w:pPr>
    <w:rPr>
      <w:rFonts w:asciiTheme="minorEastAsia" w:hAnsiTheme="minorEastAsia"/>
      <w:sz w:val="22"/>
    </w:rPr>
  </w:style>
  <w:style w:type="character" w:customStyle="1" w:styleId="af1">
    <w:name w:val="記 (文字)"/>
    <w:basedOn w:val="a0"/>
    <w:link w:val="af0"/>
    <w:uiPriority w:val="99"/>
    <w:locked/>
    <w:rsid w:val="00BB7E23"/>
    <w:rPr>
      <w:rFonts w:asciiTheme="minorEastAsia" w:eastAsiaTheme="minorEastAsia" w:cs="Times New Roman"/>
      <w:sz w:val="22"/>
      <w:szCs w:val="22"/>
    </w:rPr>
  </w:style>
  <w:style w:type="paragraph" w:styleId="af2">
    <w:name w:val="Closing"/>
    <w:basedOn w:val="a"/>
    <w:link w:val="af3"/>
    <w:uiPriority w:val="99"/>
    <w:unhideWhenUsed/>
    <w:rsid w:val="00BB7E23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locked/>
    <w:rsid w:val="00BB7E23"/>
    <w:rPr>
      <w:rFonts w:asciiTheme="minorEastAsia" w:eastAsiaTheme="minorEastAsia" w:cs="Times New Roman"/>
      <w:sz w:val="22"/>
      <w:szCs w:val="22"/>
    </w:rPr>
  </w:style>
  <w:style w:type="table" w:styleId="af4">
    <w:name w:val="Table Grid"/>
    <w:basedOn w:val="a1"/>
    <w:uiPriority w:val="59"/>
    <w:rsid w:val="00847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924117"/>
    <w:pPr>
      <w:widowControl w:val="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23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4714-6E96-44A6-9EBB-10BD1339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重瀬町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山 市子</dc:creator>
  <cp:keywords/>
  <dc:description/>
  <cp:lastModifiedBy>伊敷 寛之</cp:lastModifiedBy>
  <cp:revision>21</cp:revision>
  <cp:lastPrinted>2015-10-14T02:17:00Z</cp:lastPrinted>
  <dcterms:created xsi:type="dcterms:W3CDTF">2020-06-20T04:48:00Z</dcterms:created>
  <dcterms:modified xsi:type="dcterms:W3CDTF">2025-08-19T07:03:00Z</dcterms:modified>
</cp:coreProperties>
</file>